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39BC18CA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71281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істдес</w:t>
      </w:r>
      <w:r w:rsidR="00294AF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ят</w:t>
      </w:r>
      <w:r w:rsidR="0030641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0B6D0C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2B178698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2E41A5F0" w:rsidR="00AA3397" w:rsidRPr="00B33621" w:rsidRDefault="00536879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0B6D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</w:t>
      </w:r>
      <w:r w:rsidR="0030641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0B6D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ер</w:t>
      </w:r>
      <w:r w:rsidR="002A4C4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п</w:t>
      </w:r>
      <w:r w:rsidR="00294AF8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3E7900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98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37810554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6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9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5EFB6C9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3445DD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7E658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1CA892E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50 450 889,83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28 429 664,00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 021 225,83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279EAF6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8 154 034,88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, у тому числі видатки загального фонду місцевого бюджету –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04 372 073,30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0B6D0C" w:rsidRP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3 781 961,58</w:t>
      </w:r>
      <w:r w:rsidR="000B6D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48507228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0F483A5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2C88DB90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A4C49" w:rsidRPr="002A4C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-</w:t>
      </w:r>
      <w:r w:rsidR="000B6D0C" w:rsidRPr="000B6D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 440 266,70</w:t>
      </w:r>
      <w:r w:rsidR="000B6D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1E320A42" w:rsidR="00AA3397" w:rsidRDefault="004C104D" w:rsidP="006E5E47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0B6D0C" w:rsidRPr="000B6D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 440 266,70</w:t>
      </w:r>
      <w:r w:rsidR="000B6D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084D83D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47F68EC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F60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50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A6582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08158FC2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ї Менської міської ради 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787A9C0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A88021E" w14:textId="3365DF7E" w:rsidR="003E7900" w:rsidRDefault="003E7900" w:rsidP="003E7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62A0" w14:textId="77777777" w:rsidR="00A83B2E" w:rsidRDefault="00A83B2E">
      <w:r>
        <w:separator/>
      </w:r>
    </w:p>
  </w:endnote>
  <w:endnote w:type="continuationSeparator" w:id="0">
    <w:p w14:paraId="6B054115" w14:textId="77777777" w:rsidR="00A83B2E" w:rsidRDefault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E1B1" w14:textId="77777777" w:rsidR="00A83B2E" w:rsidRDefault="00A83B2E">
      <w:r>
        <w:separator/>
      </w:r>
    </w:p>
  </w:footnote>
  <w:footnote w:type="continuationSeparator" w:id="0">
    <w:p w14:paraId="353BADFE" w14:textId="77777777" w:rsidR="00A83B2E" w:rsidRDefault="00A8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50B"/>
    <w:rsid w:val="000102C2"/>
    <w:rsid w:val="00023E6B"/>
    <w:rsid w:val="00030106"/>
    <w:rsid w:val="000313A9"/>
    <w:rsid w:val="00074371"/>
    <w:rsid w:val="00091AB2"/>
    <w:rsid w:val="00091D1F"/>
    <w:rsid w:val="000B6D0C"/>
    <w:rsid w:val="001026A7"/>
    <w:rsid w:val="001255A9"/>
    <w:rsid w:val="00176129"/>
    <w:rsid w:val="001777EE"/>
    <w:rsid w:val="00187527"/>
    <w:rsid w:val="001C1967"/>
    <w:rsid w:val="001C7A83"/>
    <w:rsid w:val="001D0894"/>
    <w:rsid w:val="001D5A4E"/>
    <w:rsid w:val="001F60E5"/>
    <w:rsid w:val="001F7BB4"/>
    <w:rsid w:val="002233B7"/>
    <w:rsid w:val="00223599"/>
    <w:rsid w:val="00241619"/>
    <w:rsid w:val="00241E44"/>
    <w:rsid w:val="0027142A"/>
    <w:rsid w:val="00286C06"/>
    <w:rsid w:val="00294AF8"/>
    <w:rsid w:val="002A4C49"/>
    <w:rsid w:val="002A70AB"/>
    <w:rsid w:val="002F5713"/>
    <w:rsid w:val="00306415"/>
    <w:rsid w:val="003151DB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C3779"/>
    <w:rsid w:val="003E7900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4D7943"/>
    <w:rsid w:val="00502E04"/>
    <w:rsid w:val="00510E08"/>
    <w:rsid w:val="00536327"/>
    <w:rsid w:val="00536879"/>
    <w:rsid w:val="0056785C"/>
    <w:rsid w:val="005B3776"/>
    <w:rsid w:val="005E7485"/>
    <w:rsid w:val="005F75F6"/>
    <w:rsid w:val="00602206"/>
    <w:rsid w:val="006025AE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C27E2"/>
    <w:rsid w:val="006E5E47"/>
    <w:rsid w:val="006F2D39"/>
    <w:rsid w:val="00706763"/>
    <w:rsid w:val="00712816"/>
    <w:rsid w:val="007418D0"/>
    <w:rsid w:val="00760F67"/>
    <w:rsid w:val="00761995"/>
    <w:rsid w:val="007765CB"/>
    <w:rsid w:val="00780B91"/>
    <w:rsid w:val="00786D07"/>
    <w:rsid w:val="00795508"/>
    <w:rsid w:val="007C24D5"/>
    <w:rsid w:val="007C49A2"/>
    <w:rsid w:val="007C6471"/>
    <w:rsid w:val="007E6589"/>
    <w:rsid w:val="007E7C4E"/>
    <w:rsid w:val="007F43BC"/>
    <w:rsid w:val="007F761E"/>
    <w:rsid w:val="00817E7C"/>
    <w:rsid w:val="008413FD"/>
    <w:rsid w:val="0087640C"/>
    <w:rsid w:val="008778CB"/>
    <w:rsid w:val="00890CF4"/>
    <w:rsid w:val="008920DD"/>
    <w:rsid w:val="008B0A7F"/>
    <w:rsid w:val="008D5C55"/>
    <w:rsid w:val="009044E1"/>
    <w:rsid w:val="00920A1A"/>
    <w:rsid w:val="00932B13"/>
    <w:rsid w:val="0095526F"/>
    <w:rsid w:val="0095574A"/>
    <w:rsid w:val="009C430E"/>
    <w:rsid w:val="009E1DFA"/>
    <w:rsid w:val="009E3964"/>
    <w:rsid w:val="009F176F"/>
    <w:rsid w:val="009F3EE4"/>
    <w:rsid w:val="00A1050F"/>
    <w:rsid w:val="00A13EB8"/>
    <w:rsid w:val="00A170F2"/>
    <w:rsid w:val="00A65828"/>
    <w:rsid w:val="00A66D8A"/>
    <w:rsid w:val="00A83B2E"/>
    <w:rsid w:val="00A902FA"/>
    <w:rsid w:val="00AA3397"/>
    <w:rsid w:val="00AB2B79"/>
    <w:rsid w:val="00AD2210"/>
    <w:rsid w:val="00AE23DC"/>
    <w:rsid w:val="00B06A76"/>
    <w:rsid w:val="00B06A84"/>
    <w:rsid w:val="00B1690E"/>
    <w:rsid w:val="00B33621"/>
    <w:rsid w:val="00B346B1"/>
    <w:rsid w:val="00B468FA"/>
    <w:rsid w:val="00B55654"/>
    <w:rsid w:val="00B6785F"/>
    <w:rsid w:val="00BA4BB5"/>
    <w:rsid w:val="00BE2438"/>
    <w:rsid w:val="00C10962"/>
    <w:rsid w:val="00C246EC"/>
    <w:rsid w:val="00C42D89"/>
    <w:rsid w:val="00C47AAD"/>
    <w:rsid w:val="00C7269E"/>
    <w:rsid w:val="00C813BD"/>
    <w:rsid w:val="00C84061"/>
    <w:rsid w:val="00C8668C"/>
    <w:rsid w:val="00CF4913"/>
    <w:rsid w:val="00D01098"/>
    <w:rsid w:val="00D4265D"/>
    <w:rsid w:val="00D77521"/>
    <w:rsid w:val="00D83506"/>
    <w:rsid w:val="00D91554"/>
    <w:rsid w:val="00D947DD"/>
    <w:rsid w:val="00D94A46"/>
    <w:rsid w:val="00DB5934"/>
    <w:rsid w:val="00DE1C76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57C0B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  <w:rsid w:val="00F755FE"/>
    <w:rsid w:val="00F7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2</cp:revision>
  <cp:lastPrinted>2025-02-18T14:22:00Z</cp:lastPrinted>
  <dcterms:created xsi:type="dcterms:W3CDTF">2023-05-09T14:02:00Z</dcterms:created>
  <dcterms:modified xsi:type="dcterms:W3CDTF">2025-08-27T10:09:00Z</dcterms:modified>
</cp:coreProperties>
</file>